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577" w:rsidRDefault="00B95342">
      <w:proofErr w:type="spellStart"/>
      <w:r>
        <w:t>Part</w:t>
      </w:r>
      <w:proofErr w:type="spellEnd"/>
      <w:r>
        <w:t xml:space="preserve"> 1</w:t>
      </w:r>
      <w:r w:rsidR="00177459">
        <w:t xml:space="preserve"> </w:t>
      </w:r>
    </w:p>
    <w:p w:rsidR="00177459" w:rsidRDefault="00177459" w:rsidP="00177459">
      <w:pPr>
        <w:pStyle w:val="ListeParagraf"/>
        <w:numPr>
          <w:ilvl w:val="0"/>
          <w:numId w:val="1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compare</w:t>
      </w:r>
      <w:proofErr w:type="spellEnd"/>
      <w:r>
        <w:t>, “</w:t>
      </w:r>
      <w:proofErr w:type="spellStart"/>
      <w:r>
        <w:t>training</w:t>
      </w:r>
      <w:proofErr w:type="spellEnd"/>
      <w:r>
        <w:t xml:space="preserve"> </w:t>
      </w:r>
      <w:proofErr w:type="gramStart"/>
      <w:r>
        <w:t>data</w:t>
      </w:r>
      <w:proofErr w:type="gramEnd"/>
      <w:r>
        <w:t>”, “</w:t>
      </w:r>
      <w:proofErr w:type="spellStart"/>
      <w:r>
        <w:t>cross-validation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“ideal data”</w:t>
      </w:r>
    </w:p>
    <w:p w:rsidR="00B95342" w:rsidRDefault="00B9534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322.7pt;height:550.3pt">
            <v:imagedata r:id="rId8" o:title="fig 1.1 - kod"/>
          </v:shape>
        </w:pict>
      </w:r>
    </w:p>
    <w:p w:rsidR="00177459" w:rsidRDefault="00177459"/>
    <w:p w:rsidR="00177459" w:rsidRDefault="00177459"/>
    <w:p w:rsidR="00177459" w:rsidRDefault="00177459"/>
    <w:p w:rsidR="00177459" w:rsidRDefault="00177459"/>
    <w:p w:rsidR="00177459" w:rsidRDefault="00177459" w:rsidP="00177459">
      <w:pPr>
        <w:pStyle w:val="ListeParagraf"/>
        <w:numPr>
          <w:ilvl w:val="0"/>
          <w:numId w:val="1"/>
        </w:numPr>
      </w:pPr>
      <w:r>
        <w:lastRenderedPageBreak/>
        <w:t xml:space="preserve">Here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>:</w:t>
      </w:r>
    </w:p>
    <w:p w:rsidR="00B95342" w:rsidRDefault="00B95342">
      <w:r>
        <w:pict>
          <v:shape id="_x0000_i1094" type="#_x0000_t75" style="width:453.45pt;height:97.3pt">
            <v:imagedata r:id="rId9" o:title="fig 1.1 - output"/>
          </v:shape>
        </w:pict>
      </w:r>
    </w:p>
    <w:p w:rsidR="00177459" w:rsidRDefault="00177459"/>
    <w:p w:rsidR="00177459" w:rsidRDefault="00177459" w:rsidP="00177459">
      <w:pPr>
        <w:pStyle w:val="ListeParagraf"/>
        <w:numPr>
          <w:ilvl w:val="0"/>
          <w:numId w:val="1"/>
        </w:numPr>
      </w:pPr>
      <w:r>
        <w:t xml:space="preserve">Her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s</w:t>
      </w:r>
      <w:proofErr w:type="spellEnd"/>
      <w:r>
        <w:t>:</w:t>
      </w:r>
    </w:p>
    <w:p w:rsidR="00B95342" w:rsidRDefault="00B95342">
      <w:r>
        <w:rPr>
          <w:noProof/>
          <w:lang w:eastAsia="tr-TR"/>
        </w:rPr>
        <w:drawing>
          <wp:inline distT="0" distB="0" distL="0" distR="0">
            <wp:extent cx="5758815" cy="2558415"/>
            <wp:effectExtent l="0" t="0" r="0" b="0"/>
            <wp:docPr id="3" name="Resim 3" descr="C:\Users\ardah\AppData\Local\Microsoft\Windows\INetCache\Content.Word\fig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rdah\AppData\Local\Microsoft\Windows\INetCache\Content.Word\fig 1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42" w:rsidRDefault="00B95342"/>
    <w:p w:rsidR="00B95342" w:rsidRDefault="00B95342"/>
    <w:p w:rsidR="00B95342" w:rsidRDefault="00B95342"/>
    <w:p w:rsidR="00B95342" w:rsidRDefault="00B95342"/>
    <w:p w:rsidR="00B95342" w:rsidRDefault="00B95342"/>
    <w:p w:rsidR="00B95342" w:rsidRDefault="00B95342"/>
    <w:p w:rsidR="00B95342" w:rsidRDefault="00B95342"/>
    <w:p w:rsidR="00B95342" w:rsidRDefault="00B95342"/>
    <w:p w:rsidR="00B95342" w:rsidRDefault="00B95342"/>
    <w:p w:rsidR="00B95342" w:rsidRDefault="00B95342"/>
    <w:p w:rsidR="00B95342" w:rsidRDefault="00B95342"/>
    <w:p w:rsidR="00B95342" w:rsidRDefault="00B95342"/>
    <w:p w:rsidR="00B95342" w:rsidRDefault="00B95342"/>
    <w:p w:rsidR="00177459" w:rsidRDefault="00177459"/>
    <w:p w:rsidR="00B95342" w:rsidRDefault="00B95342">
      <w:proofErr w:type="spellStart"/>
      <w:r>
        <w:lastRenderedPageBreak/>
        <w:t>Part</w:t>
      </w:r>
      <w:proofErr w:type="spellEnd"/>
      <w:r>
        <w:t xml:space="preserve"> 2</w:t>
      </w:r>
    </w:p>
    <w:p w:rsidR="00177459" w:rsidRDefault="00177459" w:rsidP="00177459">
      <w:pPr>
        <w:pStyle w:val="ListeParagraf"/>
        <w:numPr>
          <w:ilvl w:val="0"/>
          <w:numId w:val="1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a </w:t>
      </w:r>
      <w:proofErr w:type="spellStart"/>
      <w:r>
        <w:t>complex</w:t>
      </w:r>
      <w:proofErr w:type="spellEnd"/>
      <w:r>
        <w:t xml:space="preserve"> model</w:t>
      </w:r>
    </w:p>
    <w:p w:rsidR="00B95342" w:rsidRDefault="00B95342">
      <w:r>
        <w:pict>
          <v:shape id="_x0000_i1099" type="#_x0000_t75" style="width:292.7pt;height:546pt">
            <v:imagedata r:id="rId11" o:title="fig 1.2 - kod"/>
          </v:shape>
        </w:pict>
      </w:r>
    </w:p>
    <w:p w:rsidR="00177459" w:rsidRDefault="00177459"/>
    <w:p w:rsidR="00177459" w:rsidRDefault="00177459"/>
    <w:p w:rsidR="00177459" w:rsidRDefault="00177459"/>
    <w:p w:rsidR="00177459" w:rsidRDefault="00177459"/>
    <w:p w:rsidR="00177459" w:rsidRDefault="00177459" w:rsidP="00177459">
      <w:pPr>
        <w:pStyle w:val="ListeParagraf"/>
        <w:numPr>
          <w:ilvl w:val="0"/>
          <w:numId w:val="1"/>
        </w:numPr>
      </w:pPr>
      <w:r>
        <w:lastRenderedPageBreak/>
        <w:t xml:space="preserve">Here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oss-validation</w:t>
      </w:r>
      <w:proofErr w:type="spellEnd"/>
      <w:r>
        <w:t xml:space="preserve"> </w:t>
      </w:r>
      <w:proofErr w:type="spellStart"/>
      <w:r>
        <w:t>accuracy</w:t>
      </w:r>
      <w:proofErr w:type="spellEnd"/>
    </w:p>
    <w:p w:rsidR="00B95342" w:rsidRDefault="00B95342">
      <w:r>
        <w:pict>
          <v:shape id="_x0000_i1103" type="#_x0000_t75" style="width:384.45pt;height:346.3pt">
            <v:imagedata r:id="rId12" o:title="fig 1.2 - output"/>
          </v:shape>
        </w:pict>
      </w:r>
    </w:p>
    <w:p w:rsidR="00177459" w:rsidRDefault="00177459" w:rsidP="00177459">
      <w:pPr>
        <w:pStyle w:val="ListeParagraf"/>
        <w:numPr>
          <w:ilvl w:val="0"/>
          <w:numId w:val="1"/>
        </w:numPr>
      </w:pPr>
      <w:r>
        <w:t xml:space="preserve">Here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otted</w:t>
      </w:r>
      <w:proofErr w:type="spellEnd"/>
      <w:r>
        <w:t xml:space="preserve"> </w:t>
      </w:r>
      <w:proofErr w:type="spellStart"/>
      <w:r>
        <w:t>graph</w:t>
      </w:r>
      <w:proofErr w:type="spellEnd"/>
      <w:r>
        <w:t>:</w:t>
      </w:r>
    </w:p>
    <w:p w:rsidR="00B95342" w:rsidRDefault="00177459">
      <w:r>
        <w:pict>
          <v:shape id="_x0000_i1104" type="#_x0000_t75" style="width:342.85pt;height:253.7pt">
            <v:imagedata r:id="rId13" o:title="fig 1.2"/>
          </v:shape>
        </w:pict>
      </w:r>
    </w:p>
    <w:p w:rsidR="00177459" w:rsidRDefault="00177459"/>
    <w:p w:rsidR="00177459" w:rsidRDefault="00177459"/>
    <w:p w:rsidR="00B95342" w:rsidRDefault="00B95342">
      <w:proofErr w:type="spellStart"/>
      <w:r>
        <w:lastRenderedPageBreak/>
        <w:t>Part</w:t>
      </w:r>
      <w:proofErr w:type="spellEnd"/>
      <w:r>
        <w:t xml:space="preserve"> 3</w:t>
      </w:r>
    </w:p>
    <w:p w:rsidR="00177459" w:rsidRDefault="00177459" w:rsidP="00177459">
      <w:pPr>
        <w:pStyle w:val="ListeParagraf"/>
        <w:numPr>
          <w:ilvl w:val="0"/>
          <w:numId w:val="1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model</w:t>
      </w:r>
    </w:p>
    <w:p w:rsidR="00B95342" w:rsidRDefault="00B95342">
      <w:r>
        <w:pict>
          <v:shape id="_x0000_i1105" type="#_x0000_t75" style="width:354pt;height:562.3pt">
            <v:imagedata r:id="rId14" o:title="fig 1.3 - kod"/>
          </v:shape>
        </w:pict>
      </w:r>
    </w:p>
    <w:p w:rsidR="00923C50" w:rsidRDefault="00923C50"/>
    <w:p w:rsidR="00923C50" w:rsidRDefault="00923C50"/>
    <w:p w:rsidR="00923C50" w:rsidRDefault="00923C50"/>
    <w:p w:rsidR="00923C50" w:rsidRDefault="00923C50"/>
    <w:p w:rsidR="00923C50" w:rsidRDefault="00923C50" w:rsidP="00923C50">
      <w:pPr>
        <w:pStyle w:val="ListeParagraf"/>
        <w:numPr>
          <w:ilvl w:val="0"/>
          <w:numId w:val="1"/>
        </w:numPr>
      </w:pPr>
      <w:r>
        <w:lastRenderedPageBreak/>
        <w:t xml:space="preserve">Here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ad </w:t>
      </w:r>
      <w:proofErr w:type="spellStart"/>
      <w:r>
        <w:t>accuracy</w:t>
      </w:r>
      <w:proofErr w:type="spellEnd"/>
      <w:r>
        <w:t xml:space="preserve"> rate</w:t>
      </w:r>
    </w:p>
    <w:p w:rsidR="00B95342" w:rsidRDefault="00B95342">
      <w:r>
        <w:pict>
          <v:shape id="_x0000_i1119" type="#_x0000_t75" style="width:415.3pt;height:270pt">
            <v:imagedata r:id="rId15" o:title="fig 1.3 - output"/>
          </v:shape>
        </w:pict>
      </w:r>
    </w:p>
    <w:p w:rsidR="00923C50" w:rsidRDefault="00923C50">
      <w:r>
        <w:rPr>
          <w:noProof/>
          <w:lang w:eastAsia="tr-TR"/>
        </w:rPr>
        <w:drawing>
          <wp:inline distT="0" distB="0" distL="0" distR="0">
            <wp:extent cx="3004185" cy="2019300"/>
            <wp:effectExtent l="0" t="0" r="5715" b="0"/>
            <wp:docPr id="8" name="Resim 8" descr="C:\Users\ardah\AppData\Local\Microsoft\Windows\INetCache\Content.Word\fig 1.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rdah\AppData\Local\Microsoft\Windows\INetCache\Content.Word\fig 1.3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49C">
        <w:rPr>
          <w:noProof/>
          <w:lang w:eastAsia="tr-TR"/>
        </w:rPr>
        <w:drawing>
          <wp:inline distT="0" distB="0" distL="0" distR="0">
            <wp:extent cx="3956685" cy="2961005"/>
            <wp:effectExtent l="0" t="0" r="5715" b="0"/>
            <wp:docPr id="5" name="Resim 5" descr="C:\Users\ardah\AppData\Local\Microsoft\Windows\INetCache\Content.Word\fig 1.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rdah\AppData\Local\Microsoft\Windows\INetCache\Content.Word\fig 1.3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9C" w:rsidRDefault="00FA149C">
      <w:proofErr w:type="spellStart"/>
      <w:r>
        <w:lastRenderedPageBreak/>
        <w:t>Part</w:t>
      </w:r>
      <w:proofErr w:type="spellEnd"/>
      <w:r>
        <w:t xml:space="preserve"> 4</w:t>
      </w:r>
    </w:p>
    <w:p w:rsidR="00923C50" w:rsidRDefault="00923C50" w:rsidP="00923C50">
      <w:pPr>
        <w:pStyle w:val="ListeParagraf"/>
        <w:numPr>
          <w:ilvl w:val="0"/>
          <w:numId w:val="1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gula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model</w:t>
      </w:r>
    </w:p>
    <w:p w:rsidR="00FA149C" w:rsidRDefault="00FA149C">
      <w:r>
        <w:pict>
          <v:shape id="_x0000_i1128" type="#_x0000_t75" style="width:445.7pt;height:561.45pt">
            <v:imagedata r:id="rId18" o:title="fig 1.4 - kod"/>
          </v:shape>
        </w:pict>
      </w:r>
    </w:p>
    <w:p w:rsidR="00FA149C" w:rsidRDefault="00FA149C"/>
    <w:p w:rsidR="00FA149C" w:rsidRDefault="00FA149C"/>
    <w:p w:rsidR="00FA149C" w:rsidRDefault="00FA149C"/>
    <w:p w:rsidR="00FA149C" w:rsidRDefault="00FA149C"/>
    <w:p w:rsidR="00923C50" w:rsidRDefault="00923C50" w:rsidP="00923C50">
      <w:pPr>
        <w:pStyle w:val="ListeParagraf"/>
        <w:numPr>
          <w:ilvl w:val="0"/>
          <w:numId w:val="1"/>
        </w:numPr>
      </w:pPr>
      <w:proofErr w:type="spellStart"/>
      <w:r>
        <w:lastRenderedPageBreak/>
        <w:t>Accuracy</w:t>
      </w:r>
      <w:proofErr w:type="spellEnd"/>
      <w:r>
        <w:t xml:space="preserve"> rate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t </w:t>
      </w:r>
      <w:proofErr w:type="spellStart"/>
      <w:r>
        <w:t>should</w:t>
      </w:r>
      <w:proofErr w:type="spellEnd"/>
      <w:r>
        <w:t xml:space="preserve"> be… I </w:t>
      </w:r>
      <w:proofErr w:type="spellStart"/>
      <w:r>
        <w:t>wasnt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sue</w:t>
      </w:r>
      <w:proofErr w:type="spellEnd"/>
    </w:p>
    <w:p w:rsidR="00FA149C" w:rsidRDefault="00FA149C">
      <w:r>
        <w:pict>
          <v:shape id="_x0000_i1164" type="#_x0000_t75" style="width:244.7pt;height:114pt">
            <v:imagedata r:id="rId19" o:title="fig 1.4 - output"/>
          </v:shape>
        </w:pict>
      </w:r>
    </w:p>
    <w:p w:rsidR="00FA149C" w:rsidRDefault="00FA149C">
      <w:r>
        <w:pict>
          <v:shape id="_x0000_i1130" type="#_x0000_t75" style="width:453.45pt;height:346.7pt">
            <v:imagedata r:id="rId20" o:title="fig 1.4  (1)"/>
          </v:shape>
        </w:pict>
      </w:r>
    </w:p>
    <w:p w:rsidR="00FA149C" w:rsidRDefault="00FA149C">
      <w:r>
        <w:lastRenderedPageBreak/>
        <w:pict>
          <v:shape id="_x0000_i1134" type="#_x0000_t75" style="width:453pt;height:335.15pt">
            <v:imagedata r:id="rId21" o:title="fig 1.4 (2)"/>
          </v:shape>
        </w:pict>
      </w:r>
    </w:p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FA149C" w:rsidRDefault="00FA149C">
      <w:proofErr w:type="spellStart"/>
      <w:r>
        <w:lastRenderedPageBreak/>
        <w:t>Part</w:t>
      </w:r>
      <w:proofErr w:type="spellEnd"/>
      <w:r>
        <w:t xml:space="preserve"> 5</w:t>
      </w:r>
    </w:p>
    <w:p w:rsidR="00923C50" w:rsidRDefault="00923C50" w:rsidP="00923C50">
      <w:pPr>
        <w:pStyle w:val="ListeParagraf"/>
        <w:numPr>
          <w:ilvl w:val="0"/>
          <w:numId w:val="1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gramStart"/>
      <w:r>
        <w:t>optimal</w:t>
      </w:r>
      <w:proofErr w:type="gramEnd"/>
      <w:r>
        <w:t xml:space="preserve"> 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lambdas</w:t>
      </w:r>
      <w:proofErr w:type="spellEnd"/>
    </w:p>
    <w:p w:rsidR="00923C50" w:rsidRDefault="00FA149C">
      <w:r>
        <w:pict>
          <v:shape id="_x0000_i1135" type="#_x0000_t75" style="width:364.3pt;height:561.45pt">
            <v:imagedata r:id="rId22" o:title="fig 1.5 - kod"/>
          </v:shape>
        </w:pict>
      </w:r>
    </w:p>
    <w:p w:rsidR="00FA149C" w:rsidRDefault="00FA149C"/>
    <w:p w:rsidR="00923C50" w:rsidRDefault="00923C50"/>
    <w:p w:rsidR="00923C50" w:rsidRDefault="00923C50"/>
    <w:p w:rsidR="00923C50" w:rsidRDefault="00923C50"/>
    <w:p w:rsidR="00923C50" w:rsidRDefault="00923C50" w:rsidP="00923C50">
      <w:pPr>
        <w:pStyle w:val="ListeParagraf"/>
        <w:numPr>
          <w:ilvl w:val="0"/>
          <w:numId w:val="1"/>
        </w:numPr>
      </w:pPr>
      <w:proofErr w:type="spellStart"/>
      <w:r>
        <w:lastRenderedPageBreak/>
        <w:t>For</w:t>
      </w:r>
      <w:proofErr w:type="spellEnd"/>
      <w:r>
        <w:t xml:space="preserve"> me “0.1”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gramStart"/>
      <w:r>
        <w:t>optimal</w:t>
      </w:r>
      <w:proofErr w:type="gram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radi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results</w:t>
      </w:r>
      <w:proofErr w:type="spellEnd"/>
    </w:p>
    <w:p w:rsidR="00FA149C" w:rsidRDefault="00FA149C">
      <w:r>
        <w:rPr>
          <w:noProof/>
          <w:lang w:eastAsia="tr-TR"/>
        </w:rPr>
        <w:drawing>
          <wp:inline distT="0" distB="0" distL="0" distR="0" wp14:anchorId="690BD320" wp14:editId="05AF6CFD">
            <wp:extent cx="4734734" cy="1257300"/>
            <wp:effectExtent l="0" t="0" r="8890" b="0"/>
            <wp:docPr id="6" name="Resim 6" descr="C:\Users\ardah\AppData\Local\Microsoft\Windows\INetCache\Content.Word\fig 1.5-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rdah\AppData\Local\Microsoft\Windows\INetCache\Content.Word\fig 1.5- outpu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88" cy="127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C50" w:rsidRDefault="00923C50" w:rsidP="00923C50">
      <w:pPr>
        <w:pStyle w:val="ListeParagraf"/>
        <w:numPr>
          <w:ilvl w:val="0"/>
          <w:numId w:val="1"/>
        </w:numPr>
      </w:pPr>
      <w:proofErr w:type="spellStart"/>
      <w:r>
        <w:t>Thi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I </w:t>
      </w:r>
      <w:proofErr w:type="spellStart"/>
      <w:r>
        <w:t>obtained</w:t>
      </w:r>
      <w:proofErr w:type="spellEnd"/>
      <w:r>
        <w:t>:</w:t>
      </w:r>
    </w:p>
    <w:p w:rsidR="00FA149C" w:rsidRDefault="00FA149C">
      <w:r>
        <w:pict>
          <v:shape id="_x0000_i1140" type="#_x0000_t75" style="width:453.45pt;height:345pt">
            <v:imagedata r:id="rId24" o:title="fig 1.5"/>
          </v:shape>
        </w:pict>
      </w:r>
    </w:p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923C50" w:rsidRDefault="00923C50"/>
    <w:p w:rsidR="00FA149C" w:rsidRDefault="00FA149C">
      <w:proofErr w:type="spellStart"/>
      <w:r>
        <w:lastRenderedPageBreak/>
        <w:t>Part</w:t>
      </w:r>
      <w:proofErr w:type="spellEnd"/>
      <w:r>
        <w:t xml:space="preserve"> 6</w:t>
      </w:r>
    </w:p>
    <w:p w:rsidR="00923C50" w:rsidRDefault="00923C50" w:rsidP="00923C50">
      <w:pPr>
        <w:pStyle w:val="ListeParagraf"/>
        <w:numPr>
          <w:ilvl w:val="0"/>
          <w:numId w:val="1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X_t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e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  <w:r>
        <w:t>…</w:t>
      </w:r>
    </w:p>
    <w:p w:rsidR="00FA149C" w:rsidRDefault="00FA149C">
      <w:r>
        <w:pict>
          <v:shape id="_x0000_i1141" type="#_x0000_t75" style="width:270pt;height:559.7pt">
            <v:imagedata r:id="rId25" o:title="fig 1.6 (1) - kod"/>
          </v:shape>
        </w:pict>
      </w:r>
    </w:p>
    <w:p w:rsidR="00FA149C" w:rsidRDefault="00FA149C"/>
    <w:p w:rsidR="00FA149C" w:rsidRDefault="00FA149C"/>
    <w:p w:rsidR="00FA149C" w:rsidRDefault="00FA149C"/>
    <w:p w:rsidR="00FA149C" w:rsidRDefault="00FA149C"/>
    <w:p w:rsidR="00FA149C" w:rsidRDefault="00FA149C"/>
    <w:p w:rsidR="00FA149C" w:rsidRDefault="00FA149C">
      <w:r>
        <w:pict>
          <v:shape id="_x0000_i1142" type="#_x0000_t75" style="width:328.3pt;height:543.45pt">
            <v:imagedata r:id="rId26" o:title="fig 1.6 (2) - kod"/>
          </v:shape>
        </w:pict>
      </w:r>
    </w:p>
    <w:p w:rsidR="00923C50" w:rsidRDefault="00923C50" w:rsidP="00923C50">
      <w:pPr>
        <w:pStyle w:val="ListeParagraf"/>
        <w:numPr>
          <w:ilvl w:val="0"/>
          <w:numId w:val="1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rates…</w:t>
      </w:r>
      <w:bookmarkStart w:id="0" w:name="_GoBack"/>
      <w:bookmarkEnd w:id="0"/>
    </w:p>
    <w:p w:rsidR="00FA149C" w:rsidRDefault="00FA149C">
      <w:r>
        <w:pict>
          <v:shape id="_x0000_i1143" type="#_x0000_t75" style="width:373.3pt;height:54.45pt">
            <v:imagedata r:id="rId27" o:title="fig 1.6 - output"/>
          </v:shape>
        </w:pict>
      </w:r>
    </w:p>
    <w:p w:rsidR="00FA149C" w:rsidRDefault="00FA149C"/>
    <w:p w:rsidR="00FA149C" w:rsidRDefault="00FA149C"/>
    <w:p w:rsidR="00FA149C" w:rsidRDefault="00FA149C"/>
    <w:p w:rsidR="00FA149C" w:rsidRDefault="00FA149C"/>
    <w:p w:rsidR="00FA149C" w:rsidRDefault="00FA149C">
      <w:r>
        <w:pict>
          <v:shape id="_x0000_i1147" type="#_x0000_t75" style="width:302.15pt;height:235.7pt">
            <v:imagedata r:id="rId28" o:title="fig 1.6 (1)"/>
          </v:shape>
        </w:pict>
      </w:r>
    </w:p>
    <w:p w:rsidR="00FA149C" w:rsidRDefault="00FA149C">
      <w:r>
        <w:rPr>
          <w:noProof/>
          <w:lang w:eastAsia="tr-TR"/>
        </w:rPr>
        <w:drawing>
          <wp:inline distT="0" distB="0" distL="0" distR="0">
            <wp:extent cx="4272915" cy="3124200"/>
            <wp:effectExtent l="0" t="0" r="0" b="0"/>
            <wp:docPr id="7" name="Resim 7" descr="C:\Users\ardah\AppData\Local\Microsoft\Windows\INetCache\Content.Word\fig 1.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rdah\AppData\Local\Microsoft\Windows\INetCache\Content.Word\fig 1.6 (2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9C" w:rsidRDefault="00FA149C">
      <w:r>
        <w:lastRenderedPageBreak/>
        <w:pict>
          <v:shape id="_x0000_i1155" type="#_x0000_t75" style="width:235.3pt;height:176.55pt">
            <v:imagedata r:id="rId30" o:title="fig 1.6 (3)"/>
          </v:shape>
        </w:pict>
      </w:r>
    </w:p>
    <w:sectPr w:rsidR="00FA149C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B8" w:rsidRDefault="00E130B8" w:rsidP="00825C3C">
      <w:pPr>
        <w:spacing w:after="0" w:line="240" w:lineRule="auto"/>
      </w:pPr>
      <w:r>
        <w:separator/>
      </w:r>
    </w:p>
  </w:endnote>
  <w:endnote w:type="continuationSeparator" w:id="0">
    <w:p w:rsidR="00E130B8" w:rsidRDefault="00E130B8" w:rsidP="0082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B8" w:rsidRDefault="00E130B8" w:rsidP="00825C3C">
      <w:pPr>
        <w:spacing w:after="0" w:line="240" w:lineRule="auto"/>
      </w:pPr>
      <w:r>
        <w:separator/>
      </w:r>
    </w:p>
  </w:footnote>
  <w:footnote w:type="continuationSeparator" w:id="0">
    <w:p w:rsidR="00E130B8" w:rsidRDefault="00E130B8" w:rsidP="0082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C3C" w:rsidRDefault="00825C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91D1D"/>
    <w:multiLevelType w:val="hybridMultilevel"/>
    <w:tmpl w:val="C7802C2A"/>
    <w:lvl w:ilvl="0" w:tplc="01E06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02"/>
    <w:rsid w:val="00177459"/>
    <w:rsid w:val="00825C3C"/>
    <w:rsid w:val="008A4577"/>
    <w:rsid w:val="00923C50"/>
    <w:rsid w:val="00B95342"/>
    <w:rsid w:val="00BA6802"/>
    <w:rsid w:val="00E130B8"/>
    <w:rsid w:val="00F170ED"/>
    <w:rsid w:val="00F40A16"/>
    <w:rsid w:val="00FA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3CF87"/>
  <w15:chartTrackingRefBased/>
  <w15:docId w15:val="{20CBEBA5-E4DC-4E6E-A838-1C2261DB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5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5C3C"/>
  </w:style>
  <w:style w:type="paragraph" w:styleId="AltBilgi">
    <w:name w:val="footer"/>
    <w:basedOn w:val="Normal"/>
    <w:link w:val="AltBilgiChar"/>
    <w:uiPriority w:val="99"/>
    <w:unhideWhenUsed/>
    <w:rsid w:val="00825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5C3C"/>
  </w:style>
  <w:style w:type="paragraph" w:styleId="ListeParagraf">
    <w:name w:val="List Paragraph"/>
    <w:basedOn w:val="Normal"/>
    <w:uiPriority w:val="34"/>
    <w:qFormat/>
    <w:rsid w:val="0017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4B03-C2CB-46D9-A208-27DBE7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Harman</dc:creator>
  <cp:keywords/>
  <dc:description/>
  <cp:lastModifiedBy>Arda Harman</cp:lastModifiedBy>
  <cp:revision>4</cp:revision>
  <dcterms:created xsi:type="dcterms:W3CDTF">2024-04-17T22:11:00Z</dcterms:created>
  <dcterms:modified xsi:type="dcterms:W3CDTF">2024-04-17T23:25:00Z</dcterms:modified>
</cp:coreProperties>
</file>